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5A" w:rsidRDefault="006E56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F6F2A2" wp14:editId="51C6F7E2">
                <wp:simplePos x="0" y="0"/>
                <wp:positionH relativeFrom="column">
                  <wp:posOffset>968716</wp:posOffset>
                </wp:positionH>
                <wp:positionV relativeFrom="paragraph">
                  <wp:posOffset>1281576</wp:posOffset>
                </wp:positionV>
                <wp:extent cx="2360930" cy="1404620"/>
                <wp:effectExtent l="0" t="0" r="22860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11" w:rsidRDefault="00087211">
                            <w:r>
                              <w:t>Type the following command:</w:t>
                            </w:r>
                          </w:p>
                          <w:p w:rsidR="00087211" w:rsidRDefault="006E565A">
                            <w:proofErr w:type="gramStart"/>
                            <w:r>
                              <w:t>menu</w:t>
                            </w:r>
                            <w:proofErr w:type="gramEnd"/>
                            <w:r>
                              <w:t>: open up the help page</w:t>
                            </w:r>
                          </w:p>
                          <w:p w:rsidR="006E565A" w:rsidRDefault="006E565A">
                            <w:proofErr w:type="gramStart"/>
                            <w:r>
                              <w:t>top</w:t>
                            </w:r>
                            <w:proofErr w:type="gramEnd"/>
                            <w:r>
                              <w:t>: show the top score</w:t>
                            </w:r>
                          </w:p>
                          <w:p w:rsidR="006E565A" w:rsidRDefault="006E565A"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>: start the chess game</w:t>
                            </w:r>
                          </w:p>
                          <w:p w:rsidR="006E565A" w:rsidRDefault="006E565A"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>: quit th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6F2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6.3pt;margin-top:100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">
                <v:textbox style="mso-fit-shape-to-text:t">
                  <w:txbxContent>
                    <w:p w:rsidR="00087211" w:rsidRDefault="00087211">
                      <w:r>
                        <w:t>Type the following command:</w:t>
                      </w:r>
                    </w:p>
                    <w:p w:rsidR="00087211" w:rsidRDefault="006E565A">
                      <w:proofErr w:type="gramStart"/>
                      <w:r>
                        <w:t>menu</w:t>
                      </w:r>
                      <w:proofErr w:type="gramEnd"/>
                      <w:r>
                        <w:t>: open up the help page</w:t>
                      </w:r>
                    </w:p>
                    <w:p w:rsidR="006E565A" w:rsidRDefault="006E565A">
                      <w:proofErr w:type="gramStart"/>
                      <w:r>
                        <w:t>top</w:t>
                      </w:r>
                      <w:proofErr w:type="gramEnd"/>
                      <w:r>
                        <w:t>: show the top score</w:t>
                      </w:r>
                    </w:p>
                    <w:p w:rsidR="006E565A" w:rsidRDefault="006E565A">
                      <w:proofErr w:type="gramStart"/>
                      <w:r>
                        <w:t>start</w:t>
                      </w:r>
                      <w:proofErr w:type="gramEnd"/>
                      <w:r>
                        <w:t>: start the chess game</w:t>
                      </w:r>
                    </w:p>
                    <w:p w:rsidR="006E565A" w:rsidRDefault="006E565A">
                      <w:proofErr w:type="gramStart"/>
                      <w:r>
                        <w:t>end</w:t>
                      </w:r>
                      <w:proofErr w:type="gramEnd"/>
                      <w:r>
                        <w:t>: quit th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07A6F" wp14:editId="4E05CC4A">
                <wp:simplePos x="0" y="0"/>
                <wp:positionH relativeFrom="margin">
                  <wp:posOffset>1053611</wp:posOffset>
                </wp:positionH>
                <wp:positionV relativeFrom="paragraph">
                  <wp:posOffset>649703</wp:posOffset>
                </wp:positionV>
                <wp:extent cx="1160145" cy="351155"/>
                <wp:effectExtent l="0" t="0" r="20955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11" w:rsidRPr="005E5B37" w:rsidRDefault="00087211">
                            <w:r w:rsidRPr="005E5B37">
                              <w:t>Chess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7A6F" id="_x0000_s1027" type="#_x0000_t202" style="position:absolute;margin-left:82.95pt;margin-top:51.15pt;width:91.35pt;height:2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">
                <v:textbox>
                  <w:txbxContent>
                    <w:p w:rsidR="00087211" w:rsidRPr="005E5B37" w:rsidRDefault="00087211">
                      <w:r w:rsidRPr="005E5B37">
                        <w:t>Chess 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2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B162A" wp14:editId="400E1696">
                <wp:simplePos x="0" y="0"/>
                <wp:positionH relativeFrom="margin">
                  <wp:align>center</wp:align>
                </wp:positionH>
                <wp:positionV relativeFrom="paragraph">
                  <wp:posOffset>202468</wp:posOffset>
                </wp:positionV>
                <wp:extent cx="3824654" cy="2866292"/>
                <wp:effectExtent l="0" t="0" r="23495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654" cy="2866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C6568" id="矩形 1" o:spid="_x0000_s1026" style="position:absolute;margin-left:0;margin-top:15.95pt;width:301.15pt;height:225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" fillcolor="white [3212]" strokecolor="#1f4d78 [1604]" strokeweight="1pt">
                <w10:wrap anchorx="margin"/>
              </v:rect>
            </w:pict>
          </mc:Fallback>
        </mc:AlternateContent>
      </w:r>
      <w:r>
        <w:t>Menu screen</w:t>
      </w:r>
    </w:p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0D1669" w:rsidRDefault="000D1669">
      <w:r>
        <w:br w:type="page"/>
      </w:r>
    </w:p>
    <w:p w:rsidR="006E565A" w:rsidRPr="006E565A" w:rsidRDefault="006E565A" w:rsidP="006E565A">
      <w:r>
        <w:lastRenderedPageBreak/>
        <w:t>“</w:t>
      </w:r>
      <w:proofErr w:type="gramStart"/>
      <w:r>
        <w:t>menu</w:t>
      </w:r>
      <w:proofErr w:type="gramEnd"/>
      <w:r>
        <w:t>” entered</w:t>
      </w:r>
    </w:p>
    <w:p w:rsidR="006E565A" w:rsidRDefault="006E565A" w:rsidP="006E565A"/>
    <w:p w:rsidR="006E565A" w:rsidRDefault="004D0FB1">
      <w:r w:rsidRPr="006E565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1820DF" wp14:editId="56B1DFFB">
                <wp:simplePos x="0" y="0"/>
                <wp:positionH relativeFrom="margin">
                  <wp:align>left</wp:align>
                </wp:positionH>
                <wp:positionV relativeFrom="paragraph">
                  <wp:posOffset>553720</wp:posOffset>
                </wp:positionV>
                <wp:extent cx="5591810" cy="5029200"/>
                <wp:effectExtent l="0" t="0" r="27940" b="1905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908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69" w:rsidRDefault="000D1669" w:rsidP="006E565A">
                            <w:r>
                              <w:t>Goal: eat your opponent’s king!</w:t>
                            </w:r>
                          </w:p>
                          <w:p w:rsidR="00C84957" w:rsidRDefault="00C84957" w:rsidP="006E565A">
                            <w:r>
                              <w:t>Command while playing:</w:t>
                            </w:r>
                          </w:p>
                          <w:p w:rsidR="004D0FB1" w:rsidRDefault="004D0FB1" w:rsidP="006E565A">
                            <w:r>
                              <w:t xml:space="preserve">Enter move: Enter you move by the format </w:t>
                            </w:r>
                            <w:r w:rsidR="00C84957">
                              <w:t>e.g.</w:t>
                            </w:r>
                            <w:r>
                              <w:t>: “a3 d3”, which means “move the piece in a3 to d3.”</w:t>
                            </w:r>
                          </w:p>
                          <w:p w:rsidR="004D0FB1" w:rsidRDefault="004D0FB1" w:rsidP="006E565A">
                            <w:r>
                              <w:t>Quit from the game: enter “quit”</w:t>
                            </w:r>
                          </w:p>
                          <w:p w:rsidR="004D0FB1" w:rsidRDefault="004D0FB1" w:rsidP="006E565A">
                            <w:r>
                              <w:t>Need mini help in game: enter “help”</w:t>
                            </w:r>
                          </w:p>
                          <w:p w:rsidR="004D0FB1" w:rsidRDefault="00C84957" w:rsidP="006E565A">
                            <w:r>
                              <w:t>Give up th</w:t>
                            </w:r>
                            <w:bookmarkStart w:id="0" w:name="_GoBack"/>
                            <w:bookmarkEnd w:id="0"/>
                            <w:r>
                              <w:t>e game: enter “up”</w:t>
                            </w:r>
                          </w:p>
                          <w:p w:rsidR="000D1669" w:rsidRDefault="000D1669" w:rsidP="000D1669">
                            <w:r>
                              <w:t xml:space="preserve">Moves for each pieces: </w:t>
                            </w:r>
                          </w:p>
                          <w:p w:rsidR="000D1669" w:rsidRDefault="000D1669" w:rsidP="000D1669">
                            <w:r>
                              <w:t>K</w:t>
                            </w:r>
                            <w:r w:rsidRPr="00DE5CE1">
                              <w:t>ing</w:t>
                            </w:r>
                            <w:r>
                              <w:t xml:space="preserve"> (k): </w:t>
                            </w:r>
                            <w:r w:rsidRPr="00DE5CE1">
                              <w:t>one square in any direction.</w:t>
                            </w:r>
                          </w:p>
                          <w:p w:rsidR="000D1669" w:rsidRDefault="000D1669" w:rsidP="000D1669">
                            <w:r>
                              <w:t xml:space="preserve">Root (r): </w:t>
                            </w:r>
                            <w:r w:rsidRPr="00DE5CE1">
                              <w:t>move any number of squares along any rank or file, but may not leap over other pieces.</w:t>
                            </w:r>
                          </w:p>
                          <w:p w:rsidR="000D1669" w:rsidRDefault="000D1669" w:rsidP="000D1669">
                            <w:r>
                              <w:t xml:space="preserve">Bishop (b): </w:t>
                            </w:r>
                            <w:r w:rsidRPr="00DE5CE1">
                              <w:t>move any number of squares diagonally, but may not leap over other pieces.</w:t>
                            </w:r>
                          </w:p>
                          <w:p w:rsidR="000D1669" w:rsidRDefault="000D1669" w:rsidP="000D1669">
                            <w:r>
                              <w:t xml:space="preserve">Queen (q): </w:t>
                            </w:r>
                            <w:r w:rsidRPr="00DE5CE1">
                              <w:t>can move any number of squares along rank, file, or diagonal, but it may not leap over other pieces.</w:t>
                            </w:r>
                          </w:p>
                          <w:p w:rsidR="000D1669" w:rsidRDefault="000D1669" w:rsidP="000D1669">
                            <w:r>
                              <w:t xml:space="preserve">Knight (k): </w:t>
                            </w:r>
                            <w:r w:rsidRPr="00DE5CE1">
                              <w:t>moves to any of the closest squares that are not on the same rank, file, or diagonal, th</w:t>
                            </w:r>
                            <w:r>
                              <w:t>us the move forms an "L"-shape,</w:t>
                            </w:r>
                            <w:r w:rsidRPr="00DE5CE1">
                              <w:t xml:space="preserve"> can leap over other pieces.</w:t>
                            </w:r>
                          </w:p>
                          <w:p w:rsidR="000D1669" w:rsidRDefault="000D1669" w:rsidP="000D1669">
                            <w:r>
                              <w:t>Pawn (p): first move can move 1 or 2 boxes forward, after moved once, it can only move forward by 1 step.</w:t>
                            </w:r>
                            <w:r w:rsidRPr="00DE5CE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 w:rsidRPr="00DE5CE1">
                              <w:rPr>
                                <w:rFonts w:hint="eastAsia"/>
                              </w:rPr>
                              <w:t>apture an opponent's p</w:t>
                            </w:r>
                            <w:r w:rsidRPr="00DE5CE1">
                              <w:t xml:space="preserve">iece on a square diagonally in front of it on an adjacent </w:t>
                            </w:r>
                            <w:r>
                              <w:t>file, by moving to that square.</w:t>
                            </w:r>
                          </w:p>
                          <w:p w:rsidR="000D1669" w:rsidRDefault="000D1669" w:rsidP="006E5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20DF" id="文字方塊 5" o:spid="_x0000_s1028" type="#_x0000_t202" style="position:absolute;margin-left:0;margin-top:43.6pt;width:440.3pt;height:39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">
                <v:textbox>
                  <w:txbxContent>
                    <w:p w:rsidR="000D1669" w:rsidRDefault="000D1669" w:rsidP="006E565A">
                      <w:r>
                        <w:t>Goal: eat your opponent’s king!</w:t>
                      </w:r>
                    </w:p>
                    <w:p w:rsidR="00C84957" w:rsidRDefault="00C84957" w:rsidP="006E565A">
                      <w:r>
                        <w:t>Command while playing:</w:t>
                      </w:r>
                    </w:p>
                    <w:p w:rsidR="004D0FB1" w:rsidRDefault="004D0FB1" w:rsidP="006E565A">
                      <w:r>
                        <w:t xml:space="preserve">Enter move: Enter you move by the format </w:t>
                      </w:r>
                      <w:r w:rsidR="00C84957">
                        <w:t>e.g.</w:t>
                      </w:r>
                      <w:r>
                        <w:t>: “a3 d3”, which means “move the piece in a3 to d3.”</w:t>
                      </w:r>
                    </w:p>
                    <w:p w:rsidR="004D0FB1" w:rsidRDefault="004D0FB1" w:rsidP="006E565A">
                      <w:r>
                        <w:t>Quit from the game: enter “quit”</w:t>
                      </w:r>
                    </w:p>
                    <w:p w:rsidR="004D0FB1" w:rsidRDefault="004D0FB1" w:rsidP="006E565A">
                      <w:r>
                        <w:t>Need mini help in game: enter “help”</w:t>
                      </w:r>
                    </w:p>
                    <w:p w:rsidR="004D0FB1" w:rsidRDefault="00C84957" w:rsidP="006E565A">
                      <w:r>
                        <w:t>Give up th</w:t>
                      </w:r>
                      <w:bookmarkStart w:id="1" w:name="_GoBack"/>
                      <w:bookmarkEnd w:id="1"/>
                      <w:r>
                        <w:t>e game: enter “up”</w:t>
                      </w:r>
                    </w:p>
                    <w:p w:rsidR="000D1669" w:rsidRDefault="000D1669" w:rsidP="000D1669">
                      <w:r>
                        <w:t xml:space="preserve">Moves for each pieces: </w:t>
                      </w:r>
                    </w:p>
                    <w:p w:rsidR="000D1669" w:rsidRDefault="000D1669" w:rsidP="000D1669">
                      <w:r>
                        <w:t>K</w:t>
                      </w:r>
                      <w:r w:rsidRPr="00DE5CE1">
                        <w:t>ing</w:t>
                      </w:r>
                      <w:r>
                        <w:t xml:space="preserve"> (k): </w:t>
                      </w:r>
                      <w:r w:rsidRPr="00DE5CE1">
                        <w:t>one square in any direction.</w:t>
                      </w:r>
                    </w:p>
                    <w:p w:rsidR="000D1669" w:rsidRDefault="000D1669" w:rsidP="000D1669">
                      <w:r>
                        <w:t xml:space="preserve">Root (r): </w:t>
                      </w:r>
                      <w:r w:rsidRPr="00DE5CE1">
                        <w:t>move any number of squares along any rank or file, but may not leap over other pieces.</w:t>
                      </w:r>
                    </w:p>
                    <w:p w:rsidR="000D1669" w:rsidRDefault="000D1669" w:rsidP="000D1669">
                      <w:r>
                        <w:t xml:space="preserve">Bishop (b): </w:t>
                      </w:r>
                      <w:r w:rsidRPr="00DE5CE1">
                        <w:t>move any number of squares diagonally, but may not leap over other pieces.</w:t>
                      </w:r>
                    </w:p>
                    <w:p w:rsidR="000D1669" w:rsidRDefault="000D1669" w:rsidP="000D1669">
                      <w:r>
                        <w:t xml:space="preserve">Queen (q): </w:t>
                      </w:r>
                      <w:r w:rsidRPr="00DE5CE1">
                        <w:t>can move any number of squares along rank, file, or diagonal, but it may not leap over other pieces.</w:t>
                      </w:r>
                    </w:p>
                    <w:p w:rsidR="000D1669" w:rsidRDefault="000D1669" w:rsidP="000D1669">
                      <w:r>
                        <w:t xml:space="preserve">Knight (k): </w:t>
                      </w:r>
                      <w:r w:rsidRPr="00DE5CE1">
                        <w:t>moves to any of the closest squares that are not on the same rank, file, or diagonal, th</w:t>
                      </w:r>
                      <w:r>
                        <w:t>us the move forms an "L"-shape,</w:t>
                      </w:r>
                      <w:r w:rsidRPr="00DE5CE1">
                        <w:t xml:space="preserve"> can leap over other pieces.</w:t>
                      </w:r>
                    </w:p>
                    <w:p w:rsidR="000D1669" w:rsidRDefault="000D1669" w:rsidP="000D1669">
                      <w:r>
                        <w:t>Pawn (p): first move can move 1 or 2 boxes forward, after moved once, it can only move forward by 1 step.</w:t>
                      </w:r>
                      <w:r w:rsidRPr="00DE5CE1">
                        <w:rPr>
                          <w:rFonts w:hint="eastAsia"/>
                        </w:rPr>
                        <w:t xml:space="preserve"> </w:t>
                      </w:r>
                      <w:r>
                        <w:t>C</w:t>
                      </w:r>
                      <w:r w:rsidRPr="00DE5CE1">
                        <w:rPr>
                          <w:rFonts w:hint="eastAsia"/>
                        </w:rPr>
                        <w:t>apture an opponent's p</w:t>
                      </w:r>
                      <w:r w:rsidRPr="00DE5CE1">
                        <w:t xml:space="preserve">iece on a square diagonally in front of it on an adjacent </w:t>
                      </w:r>
                      <w:r>
                        <w:t>file, by moving to that square.</w:t>
                      </w:r>
                    </w:p>
                    <w:p w:rsidR="000D1669" w:rsidRDefault="000D1669" w:rsidP="006E565A"/>
                  </w:txbxContent>
                </v:textbox>
                <w10:wrap type="square" anchorx="margin"/>
              </v:shape>
            </w:pict>
          </mc:Fallback>
        </mc:AlternateContent>
      </w:r>
      <w:r w:rsidR="000D1669" w:rsidRPr="006E565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6C812B" wp14:editId="22A3FE2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160145" cy="351155"/>
                <wp:effectExtent l="0" t="0" r="20955" b="1079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5A" w:rsidRPr="005E5B37" w:rsidRDefault="006E565A" w:rsidP="006E565A">
                            <w:r w:rsidRPr="005E5B37">
                              <w:t>Help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812B" id="_x0000_s1029" type="#_x0000_t202" style="position:absolute;margin-left:0;margin-top:.55pt;width:91.35pt;height:27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">
                <v:textbox>
                  <w:txbxContent>
                    <w:p w:rsidR="006E565A" w:rsidRPr="005E5B37" w:rsidRDefault="006E565A" w:rsidP="006E565A">
                      <w:r w:rsidRPr="005E5B37">
                        <w:t>Help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565A">
        <w:br w:type="page"/>
      </w:r>
    </w:p>
    <w:p w:rsidR="006E565A" w:rsidRDefault="006E565A">
      <w:r>
        <w:lastRenderedPageBreak/>
        <w:t>“</w:t>
      </w:r>
      <w:proofErr w:type="gramStart"/>
      <w:r>
        <w:t>end</w:t>
      </w:r>
      <w:proofErr w:type="gramEnd"/>
      <w:r>
        <w:t>” entered or the game is ended</w:t>
      </w:r>
    </w:p>
    <w:p w:rsidR="006E565A" w:rsidRDefault="005E5B37" w:rsidP="006E565A">
      <w:pPr>
        <w:jc w:val="center"/>
      </w:pPr>
      <w:r w:rsidRPr="006E56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084B6" wp14:editId="00DFE847">
                <wp:simplePos x="0" y="0"/>
                <wp:positionH relativeFrom="margin">
                  <wp:posOffset>817684</wp:posOffset>
                </wp:positionH>
                <wp:positionV relativeFrom="paragraph">
                  <wp:posOffset>25742</wp:posOffset>
                </wp:positionV>
                <wp:extent cx="3824605" cy="2865755"/>
                <wp:effectExtent l="0" t="0" r="23495" b="107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605" cy="2865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9A0AD" id="矩形 6" o:spid="_x0000_s1026" style="position:absolute;margin-left:64.4pt;margin-top:2.05pt;width:301.15pt;height:225.6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" fillcolor="white [3212]" strokecolor="#1f4d78 [1604]" strokeweight="1pt">
                <w10:wrap anchorx="margin"/>
              </v:rect>
            </w:pict>
          </mc:Fallback>
        </mc:AlternateContent>
      </w:r>
    </w:p>
    <w:p w:rsidR="006E565A" w:rsidRPr="006E565A" w:rsidRDefault="006E565A" w:rsidP="006E565A"/>
    <w:p w:rsidR="006E565A" w:rsidRPr="006E565A" w:rsidRDefault="005E5B37" w:rsidP="006E565A">
      <w:r w:rsidRPr="006E565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3004D9" wp14:editId="7936CAE0">
                <wp:simplePos x="0" y="0"/>
                <wp:positionH relativeFrom="column">
                  <wp:posOffset>1419664</wp:posOffset>
                </wp:positionH>
                <wp:positionV relativeFrom="paragraph">
                  <wp:posOffset>147027</wp:posOffset>
                </wp:positionV>
                <wp:extent cx="2360930" cy="1404620"/>
                <wp:effectExtent l="0" t="0" r="22860" b="1143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37" w:rsidRDefault="005E5B37" w:rsidP="005E5B37">
                            <w:r>
                              <w:t xml:space="preserve">Thank you for playing!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004D9" id="文字方塊 8" o:spid="_x0000_s1030" type="#_x0000_t202" style="position:absolute;margin-left:111.8pt;margin-top:11.6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">
                <v:textbox style="mso-fit-shape-to-text:t">
                  <w:txbxContent>
                    <w:p w:rsidR="005E5B37" w:rsidRDefault="005E5B37" w:rsidP="005E5B37">
                      <w:r>
                        <w:t xml:space="preserve">Thank you for playing!!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Pr="006E565A" w:rsidRDefault="006E565A" w:rsidP="006E565A"/>
    <w:p w:rsidR="006E565A" w:rsidRDefault="006E565A" w:rsidP="006E565A"/>
    <w:p w:rsidR="004C4D09" w:rsidRDefault="006E565A" w:rsidP="006E565A">
      <w:r>
        <w:t xml:space="preserve"> “</w:t>
      </w:r>
      <w:proofErr w:type="gramStart"/>
      <w:r>
        <w:t>help</w:t>
      </w:r>
      <w:proofErr w:type="gramEnd"/>
      <w:r>
        <w:t>” entered while playing</w:t>
      </w:r>
    </w:p>
    <w:p w:rsidR="006E565A" w:rsidRDefault="00DE5CE1">
      <w:r w:rsidRPr="006E565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F47559" wp14:editId="6746A21C">
                <wp:simplePos x="0" y="0"/>
                <wp:positionH relativeFrom="column">
                  <wp:posOffset>411870</wp:posOffset>
                </wp:positionH>
                <wp:positionV relativeFrom="paragraph">
                  <wp:posOffset>295715</wp:posOffset>
                </wp:positionV>
                <wp:extent cx="2360930" cy="1404620"/>
                <wp:effectExtent l="0" t="0" r="22860" b="11430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5A" w:rsidRDefault="006E565A" w:rsidP="006E565A">
                            <w:r>
                              <w:t xml:space="preserve">Mini hel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47559" id="文字方塊 11" o:spid="_x0000_s1031" type="#_x0000_t202" style="position:absolute;margin-left:32.45pt;margin-top:23.3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">
                <v:textbox style="mso-fit-shape-to-text:t">
                  <w:txbxContent>
                    <w:p w:rsidR="006E565A" w:rsidRDefault="006E565A" w:rsidP="006E565A">
                      <w:r>
                        <w:t xml:space="preserve">Mini help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65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CAF44D" wp14:editId="530AEEA3">
                <wp:simplePos x="0" y="0"/>
                <wp:positionH relativeFrom="margin">
                  <wp:posOffset>412750</wp:posOffset>
                </wp:positionH>
                <wp:positionV relativeFrom="paragraph">
                  <wp:posOffset>805180</wp:posOffset>
                </wp:positionV>
                <wp:extent cx="4615815" cy="3384550"/>
                <wp:effectExtent l="0" t="0" r="13335" b="2540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338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5A" w:rsidRDefault="006E565A" w:rsidP="006E565A">
                            <w:r>
                              <w:t xml:space="preserve">Moves for each pieces: </w:t>
                            </w:r>
                          </w:p>
                          <w:p w:rsidR="00DB48B5" w:rsidRDefault="00DE5CE1" w:rsidP="006E565A">
                            <w:r>
                              <w:t>K</w:t>
                            </w:r>
                            <w:r w:rsidRPr="00DE5CE1">
                              <w:t>ing</w:t>
                            </w:r>
                            <w:r>
                              <w:t xml:space="preserve"> (k)</w:t>
                            </w:r>
                            <w:r w:rsidR="00DB48B5">
                              <w:t>:</w:t>
                            </w:r>
                            <w:r>
                              <w:t xml:space="preserve"> </w:t>
                            </w:r>
                            <w:r w:rsidRPr="00DE5CE1">
                              <w:t>one square in any direction.</w:t>
                            </w:r>
                          </w:p>
                          <w:p w:rsidR="00DE5CE1" w:rsidRDefault="00DE5CE1" w:rsidP="006E565A">
                            <w:r>
                              <w:t xml:space="preserve">Root (r): </w:t>
                            </w:r>
                            <w:r w:rsidRPr="00DE5CE1">
                              <w:t>move any number of squares along any rank or file, but may not leap over other pieces.</w:t>
                            </w:r>
                          </w:p>
                          <w:p w:rsidR="00DE5CE1" w:rsidRDefault="00DE5CE1" w:rsidP="006E565A">
                            <w:r>
                              <w:t xml:space="preserve">Bishop (b): </w:t>
                            </w:r>
                            <w:r w:rsidRPr="00DE5CE1">
                              <w:t>move any number of squares diagonally, but may not leap over other pieces.</w:t>
                            </w:r>
                          </w:p>
                          <w:p w:rsidR="00DE5CE1" w:rsidRDefault="00DE5CE1" w:rsidP="006E565A">
                            <w:r>
                              <w:t xml:space="preserve">Queen (q): </w:t>
                            </w:r>
                            <w:r w:rsidRPr="00DE5CE1">
                              <w:t>can move any number of squares along rank, file, or diagonal, but it may not leap over other pieces.</w:t>
                            </w:r>
                          </w:p>
                          <w:p w:rsidR="00DE5CE1" w:rsidRDefault="00DE5CE1" w:rsidP="006E565A">
                            <w:r>
                              <w:t xml:space="preserve">Knight (k): </w:t>
                            </w:r>
                            <w:r w:rsidRPr="00DE5CE1">
                              <w:t>moves to any of the closest squares that are not on the same rank, file, or diagonal, th</w:t>
                            </w:r>
                            <w:r>
                              <w:t>us the move forms an "L"-shape,</w:t>
                            </w:r>
                            <w:r w:rsidRPr="00DE5CE1">
                              <w:t xml:space="preserve"> can leap over other pieces.</w:t>
                            </w:r>
                          </w:p>
                          <w:p w:rsidR="00DE5CE1" w:rsidRDefault="00DE5CE1" w:rsidP="006E565A">
                            <w:r>
                              <w:t>Pawn (p): first move can move 1 or 2 boxes forward, after moved once, it can only move forward by 1 step.</w:t>
                            </w:r>
                            <w:r w:rsidRPr="00DE5CE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 w:rsidRPr="00DE5CE1">
                              <w:rPr>
                                <w:rFonts w:hint="eastAsia"/>
                              </w:rPr>
                              <w:t>apture an opponent's p</w:t>
                            </w:r>
                            <w:r w:rsidRPr="00DE5CE1">
                              <w:t xml:space="preserve">iece on a square diagonally in front of it on an adjacent </w:t>
                            </w:r>
                            <w:r>
                              <w:t>file, by moving to that square.</w:t>
                            </w:r>
                          </w:p>
                          <w:p w:rsidR="00DE5CE1" w:rsidRDefault="00DE5CE1" w:rsidP="006E5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F44D" id="文字方塊 12" o:spid="_x0000_s1032" type="#_x0000_t202" style="position:absolute;margin-left:32.5pt;margin-top:63.4pt;width:363.45pt;height:26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">
                <v:textbox>
                  <w:txbxContent>
                    <w:p w:rsidR="006E565A" w:rsidRDefault="006E565A" w:rsidP="006E565A">
                      <w:r>
                        <w:t xml:space="preserve">Moves for each pieces: </w:t>
                      </w:r>
                    </w:p>
                    <w:p w:rsidR="00DB48B5" w:rsidRDefault="00DE5CE1" w:rsidP="006E565A">
                      <w:r>
                        <w:t>K</w:t>
                      </w:r>
                      <w:r w:rsidRPr="00DE5CE1">
                        <w:t>ing</w:t>
                      </w:r>
                      <w:r>
                        <w:t xml:space="preserve"> (k)</w:t>
                      </w:r>
                      <w:r w:rsidR="00DB48B5">
                        <w:t>:</w:t>
                      </w:r>
                      <w:r>
                        <w:t xml:space="preserve"> </w:t>
                      </w:r>
                      <w:r w:rsidRPr="00DE5CE1">
                        <w:t>one square in any direction.</w:t>
                      </w:r>
                    </w:p>
                    <w:p w:rsidR="00DE5CE1" w:rsidRDefault="00DE5CE1" w:rsidP="006E565A">
                      <w:r>
                        <w:t xml:space="preserve">Root (r): </w:t>
                      </w:r>
                      <w:r w:rsidRPr="00DE5CE1">
                        <w:t>move any number of squares along any rank or file, but may not leap over other pieces.</w:t>
                      </w:r>
                    </w:p>
                    <w:p w:rsidR="00DE5CE1" w:rsidRDefault="00DE5CE1" w:rsidP="006E565A">
                      <w:r>
                        <w:t xml:space="preserve">Bishop (b): </w:t>
                      </w:r>
                      <w:r w:rsidRPr="00DE5CE1">
                        <w:t>move any number of squares diagonally, but may not leap over other pieces.</w:t>
                      </w:r>
                    </w:p>
                    <w:p w:rsidR="00DE5CE1" w:rsidRDefault="00DE5CE1" w:rsidP="006E565A">
                      <w:r>
                        <w:t xml:space="preserve">Queen (q): </w:t>
                      </w:r>
                      <w:r w:rsidRPr="00DE5CE1">
                        <w:t>can move any number of squares along rank, file, or diagonal, but it may not leap over other pieces.</w:t>
                      </w:r>
                    </w:p>
                    <w:p w:rsidR="00DE5CE1" w:rsidRDefault="00DE5CE1" w:rsidP="006E565A">
                      <w:r>
                        <w:t xml:space="preserve">Knight (k): </w:t>
                      </w:r>
                      <w:r w:rsidRPr="00DE5CE1">
                        <w:t>moves to any of the closest squares that are not on the same rank, file, or diagonal, th</w:t>
                      </w:r>
                      <w:r>
                        <w:t>us the move forms an "L"-shape,</w:t>
                      </w:r>
                      <w:r w:rsidRPr="00DE5CE1">
                        <w:t xml:space="preserve"> can leap over other pieces.</w:t>
                      </w:r>
                    </w:p>
                    <w:p w:rsidR="00DE5CE1" w:rsidRDefault="00DE5CE1" w:rsidP="006E565A">
                      <w:r>
                        <w:t>Pawn (p): first move can move 1 or 2 boxes forward, after moved once, it can only move forward by 1 step.</w:t>
                      </w:r>
                      <w:r w:rsidRPr="00DE5CE1">
                        <w:rPr>
                          <w:rFonts w:hint="eastAsia"/>
                        </w:rPr>
                        <w:t xml:space="preserve"> </w:t>
                      </w:r>
                      <w:r>
                        <w:t>C</w:t>
                      </w:r>
                      <w:r w:rsidRPr="00DE5CE1">
                        <w:rPr>
                          <w:rFonts w:hint="eastAsia"/>
                        </w:rPr>
                        <w:t>apture an opponent's p</w:t>
                      </w:r>
                      <w:r w:rsidRPr="00DE5CE1">
                        <w:t xml:space="preserve">iece on a square diagonally in front of it on an adjacent </w:t>
                      </w:r>
                      <w:r>
                        <w:t>file, by moving to that square.</w:t>
                      </w:r>
                    </w:p>
                    <w:p w:rsidR="00DE5CE1" w:rsidRDefault="00DE5CE1" w:rsidP="006E565A"/>
                  </w:txbxContent>
                </v:textbox>
                <w10:wrap type="square" anchorx="margin"/>
              </v:shape>
            </w:pict>
          </mc:Fallback>
        </mc:AlternateContent>
      </w:r>
      <w:r w:rsidRPr="006E56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50613" wp14:editId="0146F367">
                <wp:simplePos x="0" y="0"/>
                <wp:positionH relativeFrom="margin">
                  <wp:posOffset>201295</wp:posOffset>
                </wp:positionH>
                <wp:positionV relativeFrom="paragraph">
                  <wp:posOffset>5080</wp:posOffset>
                </wp:positionV>
                <wp:extent cx="5389245" cy="4369435"/>
                <wp:effectExtent l="0" t="0" r="20955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245" cy="4369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8AB47" id="矩形 9" o:spid="_x0000_s1026" style="position:absolute;margin-left:15.85pt;margin-top:.4pt;width:424.35pt;height:344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" fillcolor="white [3212]" strokecolor="#1f4d78 [1604]" strokeweight="1pt">
                <w10:wrap anchorx="margin"/>
              </v:rect>
            </w:pict>
          </mc:Fallback>
        </mc:AlternateContent>
      </w:r>
      <w:r w:rsidR="006E565A">
        <w:br w:type="page"/>
      </w:r>
    </w:p>
    <w:p w:rsidR="006E565A" w:rsidRDefault="005E5B37" w:rsidP="006E565A">
      <w:r>
        <w:lastRenderedPageBreak/>
        <w:t>Play board</w:t>
      </w:r>
    </w:p>
    <w:tbl>
      <w:tblPr>
        <w:tblStyle w:val="a3"/>
        <w:tblpPr w:leftFromText="180" w:rightFromText="180" w:horzAnchor="page" w:tblpX="3629" w:tblpY="568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64F9F" w:rsidTr="00264F9F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64F9F" w:rsidRDefault="00264F9F" w:rsidP="00264F9F"/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264F9F" w:rsidRDefault="00264F9F" w:rsidP="00264F9F">
            <w:r>
              <w:t>a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264F9F" w:rsidRDefault="00264F9F" w:rsidP="00264F9F">
            <w:r>
              <w:t>b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264F9F" w:rsidRDefault="00264F9F" w:rsidP="00264F9F">
            <w:r>
              <w:t>c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264F9F" w:rsidRDefault="00264F9F" w:rsidP="00264F9F">
            <w:r>
              <w:t>d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264F9F" w:rsidRDefault="00264F9F" w:rsidP="00264F9F">
            <w:r>
              <w:t>e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264F9F" w:rsidRDefault="00264F9F" w:rsidP="00264F9F">
            <w:r>
              <w:t>f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264F9F" w:rsidRDefault="00264F9F" w:rsidP="00264F9F">
            <w:r>
              <w:t>g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264F9F" w:rsidRDefault="00264F9F" w:rsidP="00264F9F">
            <w:r>
              <w:t>h</w:t>
            </w:r>
          </w:p>
        </w:tc>
      </w:tr>
      <w:tr w:rsidR="00264F9F" w:rsidTr="00264F9F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264F9F" w:rsidRDefault="00264F9F" w:rsidP="00264F9F">
            <w:r>
              <w:t>1</w:t>
            </w:r>
          </w:p>
        </w:tc>
        <w:tc>
          <w:tcPr>
            <w:tcW w:w="432" w:type="dxa"/>
          </w:tcPr>
          <w:p w:rsidR="00264F9F" w:rsidRDefault="003D09C1" w:rsidP="00264F9F">
            <w:r>
              <w:t>R</w:t>
            </w:r>
          </w:p>
        </w:tc>
        <w:tc>
          <w:tcPr>
            <w:tcW w:w="432" w:type="dxa"/>
          </w:tcPr>
          <w:p w:rsidR="00264F9F" w:rsidRDefault="003D09C1" w:rsidP="00264F9F">
            <w:r>
              <w:t>N</w:t>
            </w:r>
          </w:p>
        </w:tc>
        <w:tc>
          <w:tcPr>
            <w:tcW w:w="432" w:type="dxa"/>
          </w:tcPr>
          <w:p w:rsidR="00264F9F" w:rsidRDefault="003D09C1" w:rsidP="00264F9F">
            <w:r>
              <w:t>B</w:t>
            </w:r>
          </w:p>
        </w:tc>
        <w:tc>
          <w:tcPr>
            <w:tcW w:w="432" w:type="dxa"/>
          </w:tcPr>
          <w:p w:rsidR="00264F9F" w:rsidRDefault="003D09C1" w:rsidP="00264F9F">
            <w:r>
              <w:t>Q</w:t>
            </w:r>
          </w:p>
        </w:tc>
        <w:tc>
          <w:tcPr>
            <w:tcW w:w="432" w:type="dxa"/>
          </w:tcPr>
          <w:p w:rsidR="00264F9F" w:rsidRDefault="003D09C1" w:rsidP="00264F9F">
            <w:r>
              <w:t>K</w:t>
            </w:r>
          </w:p>
        </w:tc>
        <w:tc>
          <w:tcPr>
            <w:tcW w:w="432" w:type="dxa"/>
          </w:tcPr>
          <w:p w:rsidR="00264F9F" w:rsidRDefault="003D09C1" w:rsidP="00264F9F">
            <w:r>
              <w:t>B</w:t>
            </w:r>
          </w:p>
        </w:tc>
        <w:tc>
          <w:tcPr>
            <w:tcW w:w="432" w:type="dxa"/>
          </w:tcPr>
          <w:p w:rsidR="00264F9F" w:rsidRDefault="003D09C1" w:rsidP="00264F9F">
            <w:r>
              <w:t>N</w:t>
            </w:r>
          </w:p>
        </w:tc>
        <w:tc>
          <w:tcPr>
            <w:tcW w:w="432" w:type="dxa"/>
          </w:tcPr>
          <w:p w:rsidR="00264F9F" w:rsidRDefault="003D09C1" w:rsidP="00264F9F">
            <w:r>
              <w:t>R</w:t>
            </w:r>
          </w:p>
        </w:tc>
      </w:tr>
      <w:tr w:rsidR="00264F9F" w:rsidTr="00264F9F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264F9F" w:rsidRDefault="00264F9F" w:rsidP="00264F9F">
            <w:r>
              <w:t>2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</w:tr>
      <w:tr w:rsidR="00264F9F" w:rsidTr="00264F9F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264F9F" w:rsidRDefault="00264F9F" w:rsidP="00264F9F">
            <w:r>
              <w:t>3</w:t>
            </w:r>
          </w:p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</w:tr>
      <w:tr w:rsidR="00264F9F" w:rsidTr="00264F9F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264F9F" w:rsidRDefault="00264F9F" w:rsidP="00264F9F">
            <w:r>
              <w:t>4</w:t>
            </w:r>
          </w:p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</w:tr>
      <w:tr w:rsidR="00264F9F" w:rsidTr="00264F9F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264F9F" w:rsidRDefault="00264F9F" w:rsidP="00264F9F">
            <w:r>
              <w:t>5</w:t>
            </w:r>
          </w:p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</w:tr>
      <w:tr w:rsidR="00264F9F" w:rsidTr="00264F9F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264F9F" w:rsidRDefault="00264F9F" w:rsidP="00264F9F">
            <w:r>
              <w:t>6</w:t>
            </w:r>
          </w:p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  <w:tc>
          <w:tcPr>
            <w:tcW w:w="432" w:type="dxa"/>
          </w:tcPr>
          <w:p w:rsidR="00264F9F" w:rsidRDefault="00264F9F" w:rsidP="00264F9F"/>
        </w:tc>
      </w:tr>
      <w:tr w:rsidR="00264F9F" w:rsidTr="00264F9F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264F9F" w:rsidRDefault="00264F9F" w:rsidP="00264F9F">
            <w:r>
              <w:t>7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  <w:tc>
          <w:tcPr>
            <w:tcW w:w="432" w:type="dxa"/>
          </w:tcPr>
          <w:p w:rsidR="00264F9F" w:rsidRDefault="003D09C1" w:rsidP="00264F9F">
            <w:r>
              <w:t>P</w:t>
            </w:r>
          </w:p>
        </w:tc>
      </w:tr>
      <w:tr w:rsidR="00264F9F" w:rsidTr="00264F9F">
        <w:trPr>
          <w:trHeight w:val="432"/>
        </w:trPr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264F9F" w:rsidRDefault="00264F9F" w:rsidP="00264F9F">
            <w:r>
              <w:t>8</w:t>
            </w:r>
          </w:p>
        </w:tc>
        <w:tc>
          <w:tcPr>
            <w:tcW w:w="432" w:type="dxa"/>
          </w:tcPr>
          <w:p w:rsidR="00264F9F" w:rsidRDefault="003D09C1" w:rsidP="00264F9F">
            <w:r>
              <w:t>r</w:t>
            </w:r>
          </w:p>
        </w:tc>
        <w:tc>
          <w:tcPr>
            <w:tcW w:w="432" w:type="dxa"/>
          </w:tcPr>
          <w:p w:rsidR="00264F9F" w:rsidRDefault="003D09C1" w:rsidP="00264F9F">
            <w:r>
              <w:t>n</w:t>
            </w:r>
          </w:p>
        </w:tc>
        <w:tc>
          <w:tcPr>
            <w:tcW w:w="432" w:type="dxa"/>
          </w:tcPr>
          <w:p w:rsidR="00264F9F" w:rsidRDefault="003D09C1" w:rsidP="00264F9F">
            <w:r>
              <w:t>b</w:t>
            </w:r>
          </w:p>
        </w:tc>
        <w:tc>
          <w:tcPr>
            <w:tcW w:w="432" w:type="dxa"/>
          </w:tcPr>
          <w:p w:rsidR="00264F9F" w:rsidRDefault="003D09C1" w:rsidP="00264F9F">
            <w:r>
              <w:t>q</w:t>
            </w:r>
          </w:p>
        </w:tc>
        <w:tc>
          <w:tcPr>
            <w:tcW w:w="432" w:type="dxa"/>
          </w:tcPr>
          <w:p w:rsidR="00264F9F" w:rsidRDefault="003D09C1" w:rsidP="00264F9F">
            <w:r>
              <w:t>k</w:t>
            </w:r>
          </w:p>
        </w:tc>
        <w:tc>
          <w:tcPr>
            <w:tcW w:w="432" w:type="dxa"/>
          </w:tcPr>
          <w:p w:rsidR="00264F9F" w:rsidRDefault="003D09C1" w:rsidP="00264F9F">
            <w:r>
              <w:t>b</w:t>
            </w:r>
          </w:p>
        </w:tc>
        <w:tc>
          <w:tcPr>
            <w:tcW w:w="432" w:type="dxa"/>
          </w:tcPr>
          <w:p w:rsidR="00264F9F" w:rsidRDefault="003D09C1" w:rsidP="00264F9F">
            <w:r>
              <w:t>n</w:t>
            </w:r>
          </w:p>
        </w:tc>
        <w:tc>
          <w:tcPr>
            <w:tcW w:w="432" w:type="dxa"/>
          </w:tcPr>
          <w:p w:rsidR="00264F9F" w:rsidRDefault="003D09C1" w:rsidP="003D09C1">
            <w:r>
              <w:t>r</w:t>
            </w:r>
          </w:p>
        </w:tc>
      </w:tr>
    </w:tbl>
    <w:p w:rsidR="005E5B37" w:rsidRPr="006E565A" w:rsidRDefault="005E5B37" w:rsidP="006E565A"/>
    <w:sectPr w:rsidR="005E5B37" w:rsidRPr="006E56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11"/>
    <w:rsid w:val="00087211"/>
    <w:rsid w:val="000D1669"/>
    <w:rsid w:val="00264F9F"/>
    <w:rsid w:val="003D09C1"/>
    <w:rsid w:val="004C4D09"/>
    <w:rsid w:val="004D0FB1"/>
    <w:rsid w:val="005E5B37"/>
    <w:rsid w:val="006E565A"/>
    <w:rsid w:val="00C84957"/>
    <w:rsid w:val="00DB48B5"/>
    <w:rsid w:val="00D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6BAFB-3FBA-4ACB-8708-3C566D5D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2E75-54E8-4942-8DE6-051756A7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-</dc:creator>
  <cp:keywords/>
  <dc:description/>
  <cp:lastModifiedBy>sherry -</cp:lastModifiedBy>
  <cp:revision>6</cp:revision>
  <dcterms:created xsi:type="dcterms:W3CDTF">2016-06-01T16:31:00Z</dcterms:created>
  <dcterms:modified xsi:type="dcterms:W3CDTF">2016-06-02T00:10:00Z</dcterms:modified>
</cp:coreProperties>
</file>